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B2641">
              <w:rPr>
                <w:rFonts w:ascii="Times New Roman" w:hAnsi="Times New Roman" w:cs="Times New Roman"/>
                <w:color w:val="000000"/>
              </w:rPr>
              <w:t>006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6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64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6ABE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75EB75-BCB0-4398-B6B7-BF20EEA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DA69-2598-472E-8E99-37A9458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